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F707" w14:textId="25DCF69C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88"/>
          <w:szCs w:val="88"/>
        </w:rPr>
      </w:pPr>
      <w:r w:rsidRPr="002B1012">
        <w:rPr>
          <w:rFonts w:ascii="FS Albert Pro" w:hAnsi="FS Albert Pro" w:cs="Arial"/>
          <w:b/>
          <w:bCs/>
          <w:color w:val="58595B"/>
          <w:sz w:val="88"/>
          <w:szCs w:val="88"/>
        </w:rPr>
        <w:t>Temporary station closure</w:t>
      </w:r>
    </w:p>
    <w:p w14:paraId="44A85339" w14:textId="6911B64B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48"/>
          <w:szCs w:val="48"/>
        </w:rPr>
      </w:pPr>
      <w:r w:rsidRPr="002B1012">
        <w:rPr>
          <w:rFonts w:ascii="FS Albert Pro" w:hAnsi="FS Albert Pro" w:cs="Arial"/>
          <w:b/>
          <w:bCs/>
          <w:color w:val="58595B"/>
          <w:sz w:val="48"/>
          <w:szCs w:val="48"/>
        </w:rPr>
        <w:t xml:space="preserve">Saturday </w:t>
      </w:r>
      <w:r w:rsidR="004623BB" w:rsidRPr="002B1012">
        <w:rPr>
          <w:rFonts w:ascii="FS Albert Pro" w:hAnsi="FS Albert Pro" w:cs="Arial"/>
          <w:b/>
          <w:bCs/>
          <w:color w:val="58595B"/>
          <w:sz w:val="48"/>
          <w:szCs w:val="48"/>
        </w:rPr>
        <w:t>5</w:t>
      </w:r>
      <w:r w:rsidRPr="002B1012">
        <w:rPr>
          <w:rFonts w:ascii="FS Albert Pro" w:hAnsi="FS Albert Pro" w:cs="Arial"/>
          <w:b/>
          <w:bCs/>
          <w:color w:val="58595B"/>
          <w:sz w:val="48"/>
          <w:szCs w:val="48"/>
        </w:rPr>
        <w:t xml:space="preserve"> and Sunday </w:t>
      </w:r>
      <w:r w:rsidR="004623BB" w:rsidRPr="002B1012">
        <w:rPr>
          <w:rFonts w:ascii="FS Albert Pro" w:hAnsi="FS Albert Pro" w:cs="Arial"/>
          <w:b/>
          <w:bCs/>
          <w:color w:val="58595B"/>
          <w:sz w:val="48"/>
          <w:szCs w:val="48"/>
        </w:rPr>
        <w:t>6 Dec</w:t>
      </w:r>
      <w:r w:rsidR="003B3BB4" w:rsidRPr="002B1012">
        <w:rPr>
          <w:rFonts w:ascii="FS Albert Pro" w:hAnsi="FS Albert Pro" w:cs="Arial"/>
          <w:b/>
          <w:bCs/>
          <w:color w:val="58595B"/>
          <w:sz w:val="48"/>
          <w:szCs w:val="48"/>
        </w:rPr>
        <w:t>ember 2020</w:t>
      </w:r>
    </w:p>
    <w:p w14:paraId="0D7433EF" w14:textId="150DFF32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No rail services will stop at </w:t>
      </w:r>
      <w:r w:rsidR="004623BB" w:rsidRPr="002B1012">
        <w:rPr>
          <w:rFonts w:ascii="FS Albert Pro" w:hAnsi="FS Albert Pro" w:cs="Arial"/>
          <w:color w:val="58595B"/>
          <w:sz w:val="36"/>
          <w:szCs w:val="36"/>
        </w:rPr>
        <w:t>Dakabin</w:t>
      </w:r>
      <w:r w:rsidR="003B3BB4" w:rsidRPr="002B1012">
        <w:rPr>
          <w:rFonts w:ascii="FS Albert Pro" w:hAnsi="FS Albert Pro" w:cs="Arial"/>
          <w:color w:val="58595B"/>
          <w:sz w:val="36"/>
          <w:szCs w:val="36"/>
        </w:rPr>
        <w:t xml:space="preserve"> 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on 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Saturday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5 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and Sunday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6 Dec</w:t>
      </w:r>
      <w:r w:rsidR="003B3BB4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ember 2020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, while critical platform works are undertaken. </w:t>
      </w:r>
    </w:p>
    <w:p w14:paraId="1430D1CC" w14:textId="04746BBE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A free shuttle </w:t>
      </w:r>
      <w:r w:rsidR="002B1012">
        <w:rPr>
          <w:rFonts w:ascii="FS Albert Pro" w:hAnsi="FS Albert Pro" w:cs="Arial"/>
          <w:color w:val="58595B"/>
          <w:sz w:val="36"/>
          <w:szCs w:val="36"/>
        </w:rPr>
        <w:t xml:space="preserve">bus 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will transport customers to and from </w:t>
      </w:r>
      <w:r w:rsidR="004623BB" w:rsidRPr="002B1012">
        <w:rPr>
          <w:rFonts w:ascii="FS Albert Pro" w:hAnsi="FS Albert Pro" w:cs="Arial"/>
          <w:color w:val="58595B"/>
          <w:sz w:val="36"/>
          <w:szCs w:val="36"/>
        </w:rPr>
        <w:t>Petrie</w:t>
      </w:r>
      <w:r w:rsidR="003B3BB4" w:rsidRPr="002B1012">
        <w:rPr>
          <w:rFonts w:ascii="FS Albert Pro" w:hAnsi="FS Albert Pro" w:cs="Arial"/>
          <w:color w:val="58595B"/>
          <w:sz w:val="36"/>
          <w:szCs w:val="36"/>
        </w:rPr>
        <w:t xml:space="preserve"> station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at the following approximate times: </w:t>
      </w:r>
    </w:p>
    <w:p w14:paraId="3AF987CF" w14:textId="5D024F59" w:rsidR="00961D94" w:rsidRPr="002B1012" w:rsidRDefault="00961D94" w:rsidP="003B3BB4">
      <w:pPr>
        <w:spacing w:before="120" w:after="240"/>
        <w:ind w:left="720" w:right="-1"/>
        <w:rPr>
          <w:rFonts w:ascii="FS Albert Pro" w:hAnsi="FS Albert Pro" w:cs="Arial"/>
          <w:b/>
          <w:bCs/>
          <w:color w:val="58595B"/>
          <w:sz w:val="36"/>
          <w:szCs w:val="36"/>
        </w:rPr>
      </w:pP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Departing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Dakabin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 (to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Petrie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): </w:t>
      </w:r>
      <w:bookmarkStart w:id="0" w:name="_GoBack"/>
      <w:bookmarkEnd w:id="0"/>
    </w:p>
    <w:p w14:paraId="3D0D2F0A" w14:textId="57433347" w:rsidR="00961D94" w:rsidRPr="002B1012" w:rsidRDefault="00961D94" w:rsidP="003B3BB4">
      <w:pPr>
        <w:spacing w:before="120" w:after="240"/>
        <w:ind w:left="720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• </w:t>
      </w:r>
      <w:r w:rsidR="00654070" w:rsidRPr="002B1012">
        <w:rPr>
          <w:rFonts w:ascii="FS Albert Pro" w:hAnsi="FS Albert Pro" w:cs="Arial"/>
          <w:color w:val="58595B"/>
          <w:sz w:val="36"/>
          <w:szCs w:val="36"/>
        </w:rPr>
        <w:t>21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and </w:t>
      </w:r>
      <w:r w:rsidR="00654070" w:rsidRPr="002B1012">
        <w:rPr>
          <w:rFonts w:ascii="FS Albert Pro" w:hAnsi="FS Albert Pro" w:cs="Arial"/>
          <w:color w:val="58595B"/>
          <w:sz w:val="36"/>
          <w:szCs w:val="36"/>
        </w:rPr>
        <w:t>51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minutes past the hour, until last service</w:t>
      </w:r>
      <w:r w:rsidR="00146120" w:rsidRPr="002B1012">
        <w:rPr>
          <w:rFonts w:ascii="FS Albert Pro" w:hAnsi="FS Albert Pro" w:cs="Arial"/>
          <w:color w:val="58595B"/>
          <w:sz w:val="36"/>
          <w:szCs w:val="36"/>
        </w:rPr>
        <w:t>.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</w:t>
      </w:r>
    </w:p>
    <w:p w14:paraId="602E6CC8" w14:textId="0FE6D4B3" w:rsidR="00961D94" w:rsidRPr="002B1012" w:rsidRDefault="00961D94" w:rsidP="003B3BB4">
      <w:pPr>
        <w:spacing w:before="120" w:after="240"/>
        <w:ind w:left="720" w:right="-1"/>
        <w:rPr>
          <w:rFonts w:ascii="FS Albert Pro" w:hAnsi="FS Albert Pro" w:cs="Arial"/>
          <w:b/>
          <w:bCs/>
          <w:color w:val="58595B"/>
          <w:sz w:val="36"/>
          <w:szCs w:val="36"/>
        </w:rPr>
      </w:pP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Departing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Petrie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 (to </w:t>
      </w:r>
      <w:r w:rsidR="004623BB"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Dakabin</w:t>
      </w:r>
      <w:r w:rsidRPr="002B1012">
        <w:rPr>
          <w:rFonts w:ascii="FS Albert Pro" w:hAnsi="FS Albert Pro" w:cs="Arial"/>
          <w:b/>
          <w:bCs/>
          <w:color w:val="58595B"/>
          <w:sz w:val="36"/>
          <w:szCs w:val="36"/>
        </w:rPr>
        <w:t>):</w:t>
      </w:r>
    </w:p>
    <w:p w14:paraId="4DA2281A" w14:textId="295C97B8" w:rsidR="00270801" w:rsidRPr="002B1012" w:rsidRDefault="00270801" w:rsidP="00270801">
      <w:pPr>
        <w:spacing w:before="120" w:after="240"/>
        <w:ind w:left="720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• </w:t>
      </w:r>
      <w:r w:rsidR="002B1012" w:rsidRPr="000E2A41">
        <w:rPr>
          <w:rFonts w:ascii="FS Albert Pro" w:hAnsi="FS Albert Pro" w:cs="Arial"/>
          <w:color w:val="58595B"/>
          <w:sz w:val="36"/>
          <w:szCs w:val="36"/>
        </w:rPr>
        <w:t>4.31am, 5.38am, 6.38am and then 08</w:t>
      </w:r>
      <w:r w:rsidRPr="000E2A41">
        <w:rPr>
          <w:rFonts w:ascii="FS Albert Pro" w:hAnsi="FS Albert Pro" w:cs="Arial"/>
          <w:color w:val="58595B"/>
          <w:sz w:val="36"/>
          <w:szCs w:val="36"/>
        </w:rPr>
        <w:t xml:space="preserve"> and </w:t>
      </w:r>
      <w:r w:rsidR="002B1012" w:rsidRPr="000E2A41">
        <w:rPr>
          <w:rFonts w:ascii="FS Albert Pro" w:hAnsi="FS Albert Pro" w:cs="Arial"/>
          <w:color w:val="58595B"/>
          <w:sz w:val="36"/>
          <w:szCs w:val="36"/>
        </w:rPr>
        <w:t>38</w:t>
      </w:r>
      <w:r w:rsidRPr="000E2A41">
        <w:rPr>
          <w:rFonts w:ascii="FS Albert Pro" w:hAnsi="FS Albert Pro" w:cs="Arial"/>
          <w:color w:val="58595B"/>
          <w:sz w:val="36"/>
          <w:szCs w:val="36"/>
        </w:rPr>
        <w:t xml:space="preserve"> minutes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past the hour, until last service. </w:t>
      </w:r>
    </w:p>
    <w:p w14:paraId="57CD982D" w14:textId="499189A4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>Please allow an additional 30 minutes for travel.</w:t>
      </w:r>
      <w:r w:rsidR="003B3BB4" w:rsidRPr="002B1012">
        <w:rPr>
          <w:rFonts w:ascii="FS Albert Pro" w:hAnsi="FS Albert Pro" w:cs="Arial"/>
          <w:color w:val="58595B"/>
          <w:sz w:val="36"/>
          <w:szCs w:val="36"/>
        </w:rPr>
        <w:t xml:space="preserve"> 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Alternatively, you may wish to travel from a different station. </w:t>
      </w:r>
    </w:p>
    <w:p w14:paraId="7A38C0AF" w14:textId="38F64A60" w:rsidR="00961D9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All other </w:t>
      </w:r>
      <w:r w:rsidR="004623BB" w:rsidRPr="002B1012">
        <w:rPr>
          <w:rFonts w:ascii="FS Albert Pro" w:hAnsi="FS Albert Pro" w:cs="Arial"/>
          <w:color w:val="58595B"/>
          <w:sz w:val="36"/>
          <w:szCs w:val="36"/>
        </w:rPr>
        <w:t>Sunshine Coast/Caboolture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line services will operate as scheduled. </w:t>
      </w:r>
    </w:p>
    <w:p w14:paraId="7555219F" w14:textId="0E0EC1BE" w:rsidR="003B3BB4" w:rsidRPr="002B1012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>The footbridge will remain open</w:t>
      </w:r>
      <w:r w:rsidR="0010635C" w:rsidRPr="002B1012">
        <w:rPr>
          <w:rFonts w:ascii="FS Albert Pro" w:hAnsi="FS Albert Pro" w:cs="Arial"/>
          <w:color w:val="58595B"/>
          <w:sz w:val="36"/>
          <w:szCs w:val="36"/>
        </w:rPr>
        <w:t xml:space="preserve"> for cross-corridor pedestrian access.</w:t>
      </w:r>
      <w:r w:rsidRPr="002B1012">
        <w:rPr>
          <w:rFonts w:ascii="FS Albert Pro" w:hAnsi="FS Albert Pro" w:cs="Arial"/>
          <w:color w:val="58595B"/>
          <w:sz w:val="36"/>
          <w:szCs w:val="36"/>
        </w:rPr>
        <w:t xml:space="preserve"> </w:t>
      </w:r>
    </w:p>
    <w:p w14:paraId="68B8E73F" w14:textId="2D576144" w:rsidR="00961D94" w:rsidRPr="002B1012" w:rsidRDefault="003B3BB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2B1012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97D7F9" wp14:editId="00B2127E">
                <wp:simplePos x="0" y="0"/>
                <wp:positionH relativeFrom="margin">
                  <wp:posOffset>83820</wp:posOffset>
                </wp:positionH>
                <wp:positionV relativeFrom="paragraph">
                  <wp:posOffset>689610</wp:posOffset>
                </wp:positionV>
                <wp:extent cx="6667395" cy="46502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395" cy="46502"/>
                          <a:chOff x="10" y="10"/>
                          <a:chExt cx="10967" cy="15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967" cy="15"/>
                            <a:chOff x="10" y="10"/>
                            <a:chExt cx="10967" cy="15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967" cy="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1B4A348" id="Group 63" o:spid="_x0000_s1026" style="position:absolute;margin-left:6.6pt;margin-top:54.3pt;width:525pt;height:3.65pt;z-index:251658240;mso-position-horizontal-relative:margin" coordorigin="10,10" coordsize="10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">
                <v:group id="Group 64" o:spid="_x0000_s1027" style="position:absolute;left:10;top:10;width:10967;height:15" coordorigin="10,10" coordsize="1096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0967;height:15;visibility:visible;mso-wrap-style:square;v-text-anchor:top" coordsize="11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" path="m,l11083,e" filled="f" strokecolor="#d92231" strokeweight="1pt">
                    <v:path arrowok="t" o:connecttype="custom" o:connectlocs="0,0;10966,0" o:connectangles="0,0"/>
                  </v:shape>
                </v:group>
                <w10:wrap anchorx="margin"/>
              </v:group>
            </w:pict>
          </mc:Fallback>
        </mc:AlternateContent>
      </w:r>
      <w:r w:rsidR="00961D94" w:rsidRPr="002B1012">
        <w:rPr>
          <w:rFonts w:ascii="FS Albert Pro" w:hAnsi="FS Albert Pro" w:cs="Arial"/>
          <w:color w:val="58595B"/>
          <w:sz w:val="36"/>
          <w:szCs w:val="36"/>
        </w:rPr>
        <w:t xml:space="preserve">Thank you for your patience and cooperation as we deliver the station accessibility upgrade. </w:t>
      </w:r>
    </w:p>
    <w:p w14:paraId="68E38812" w14:textId="734582E7" w:rsidR="00651B21" w:rsidRPr="002B1012" w:rsidRDefault="000273CF" w:rsidP="003B3BB4">
      <w:pPr>
        <w:spacing w:before="120" w:after="240"/>
        <w:ind w:left="142" w:right="-1"/>
        <w:rPr>
          <w:rFonts w:ascii="FS Albert Pro" w:hAnsi="FS Albert Pro" w:cs="Arial"/>
          <w:b/>
          <w:color w:val="58595B"/>
          <w:sz w:val="24"/>
          <w:szCs w:val="24"/>
        </w:rPr>
      </w:pPr>
      <w:r w:rsidRPr="002B1012">
        <w:rPr>
          <w:rFonts w:ascii="FS Albert Pro" w:hAnsi="FS Albert Pro" w:cs="Arial"/>
          <w:color w:val="58595B"/>
          <w:sz w:val="36"/>
          <w:szCs w:val="36"/>
        </w:rPr>
        <w:t>For more information,</w:t>
      </w:r>
      <w:r w:rsidR="00F00D63" w:rsidRPr="002B1012">
        <w:rPr>
          <w:rFonts w:ascii="FS Albert Pro" w:hAnsi="FS Albert Pro" w:cs="Arial"/>
          <w:color w:val="58595B"/>
          <w:sz w:val="36"/>
          <w:szCs w:val="36"/>
        </w:rPr>
        <w:t xml:space="preserve"> please contact </w:t>
      </w:r>
      <w:r w:rsidR="00BB01CC" w:rsidRPr="002B1012">
        <w:rPr>
          <w:rFonts w:ascii="FS Albert Pro" w:hAnsi="FS Albert Pro" w:cs="Arial"/>
          <w:color w:val="58595B"/>
          <w:sz w:val="36"/>
          <w:szCs w:val="36"/>
        </w:rPr>
        <w:t>the project team on f</w:t>
      </w:r>
      <w:r w:rsidR="00373C09" w:rsidRPr="002B1012">
        <w:rPr>
          <w:rFonts w:ascii="FS Albert Pro" w:hAnsi="FS Albert Pro" w:cs="Arial"/>
          <w:color w:val="58595B"/>
          <w:sz w:val="36"/>
          <w:szCs w:val="36"/>
        </w:rPr>
        <w:t>r</w:t>
      </w:r>
      <w:r w:rsidR="00BB01CC" w:rsidRPr="002B1012">
        <w:rPr>
          <w:rFonts w:ascii="FS Albert Pro" w:hAnsi="FS Albert Pro" w:cs="Arial"/>
          <w:color w:val="58595B"/>
          <w:sz w:val="36"/>
          <w:szCs w:val="36"/>
        </w:rPr>
        <w:t xml:space="preserve">ee call </w:t>
      </w:r>
      <w:r w:rsidR="00F00D63" w:rsidRPr="002B1012">
        <w:rPr>
          <w:rFonts w:ascii="FS Albert Pro" w:hAnsi="FS Albert Pro" w:cs="Arial"/>
          <w:b/>
          <w:color w:val="58595B"/>
          <w:sz w:val="36"/>
          <w:szCs w:val="36"/>
        </w:rPr>
        <w:t>1</w:t>
      </w:r>
      <w:r w:rsidR="00BB01CC" w:rsidRPr="002B1012">
        <w:rPr>
          <w:rFonts w:ascii="FS Albert Pro" w:hAnsi="FS Albert Pro" w:cs="Arial"/>
          <w:b/>
          <w:color w:val="58595B"/>
          <w:sz w:val="36"/>
          <w:szCs w:val="36"/>
        </w:rPr>
        <w:t xml:space="preserve">800 722 203 </w:t>
      </w:r>
      <w:r w:rsidR="00F00D63" w:rsidRPr="002B1012">
        <w:rPr>
          <w:rFonts w:ascii="FS Albert Pro" w:hAnsi="FS Albert Pro" w:cs="Arial"/>
          <w:color w:val="58595B"/>
          <w:sz w:val="36"/>
          <w:szCs w:val="36"/>
        </w:rPr>
        <w:t xml:space="preserve">or email </w:t>
      </w:r>
      <w:r w:rsidR="004623BB" w:rsidRPr="002B1012">
        <w:rPr>
          <w:rFonts w:ascii="FS Albert Pro" w:hAnsi="FS Albert Pro" w:cs="Arial"/>
          <w:b/>
          <w:color w:val="58595B"/>
          <w:sz w:val="36"/>
          <w:szCs w:val="36"/>
        </w:rPr>
        <w:t>stationsupgrade</w:t>
      </w:r>
      <w:r w:rsidR="00011F4D" w:rsidRPr="002B1012">
        <w:rPr>
          <w:rFonts w:ascii="FS Albert Pro" w:hAnsi="FS Albert Pro" w:cs="Arial"/>
          <w:b/>
          <w:color w:val="58595B"/>
          <w:sz w:val="36"/>
          <w:szCs w:val="36"/>
        </w:rPr>
        <w:t xml:space="preserve">@qr.com.au </w:t>
      </w:r>
    </w:p>
    <w:sectPr w:rsidR="00651B21" w:rsidRPr="002B1012" w:rsidSect="000D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7294" w14:textId="77777777" w:rsidR="008367B0" w:rsidRDefault="008367B0" w:rsidP="003C0A34">
      <w:pPr>
        <w:spacing w:after="0"/>
      </w:pPr>
      <w:r>
        <w:separator/>
      </w:r>
    </w:p>
  </w:endnote>
  <w:endnote w:type="continuationSeparator" w:id="0">
    <w:p w14:paraId="093C6DEF" w14:textId="77777777" w:rsidR="008367B0" w:rsidRDefault="008367B0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27C1" w14:textId="77777777" w:rsidR="008367B0" w:rsidRDefault="008367B0" w:rsidP="003C0A34">
      <w:pPr>
        <w:spacing w:after="0"/>
      </w:pPr>
      <w:r>
        <w:separator/>
      </w:r>
    </w:p>
  </w:footnote>
  <w:footnote w:type="continuationSeparator" w:id="0">
    <w:p w14:paraId="4C43A3D8" w14:textId="77777777" w:rsidR="008367B0" w:rsidRDefault="008367B0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D29E" w14:textId="77777777" w:rsidR="003C0A34" w:rsidRDefault="000E2A41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D341" w14:textId="77777777" w:rsidR="003C0A34" w:rsidRDefault="000E2A41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300A" w14:textId="77777777" w:rsidR="003C0A34" w:rsidRDefault="000E2A41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D3B58"/>
    <w:rsid w:val="000D58F4"/>
    <w:rsid w:val="000E2A41"/>
    <w:rsid w:val="000E52CB"/>
    <w:rsid w:val="000F5E03"/>
    <w:rsid w:val="000F799C"/>
    <w:rsid w:val="00105B98"/>
    <w:rsid w:val="0010635C"/>
    <w:rsid w:val="00121BF4"/>
    <w:rsid w:val="0014018A"/>
    <w:rsid w:val="0014442F"/>
    <w:rsid w:val="00146120"/>
    <w:rsid w:val="00147D7A"/>
    <w:rsid w:val="00160837"/>
    <w:rsid w:val="00167201"/>
    <w:rsid w:val="001808FB"/>
    <w:rsid w:val="00181A3A"/>
    <w:rsid w:val="00186FE6"/>
    <w:rsid w:val="00197D01"/>
    <w:rsid w:val="001B6D4B"/>
    <w:rsid w:val="001E17F4"/>
    <w:rsid w:val="00204AD6"/>
    <w:rsid w:val="002250A6"/>
    <w:rsid w:val="00243F4C"/>
    <w:rsid w:val="00270801"/>
    <w:rsid w:val="00281AC3"/>
    <w:rsid w:val="002842F3"/>
    <w:rsid w:val="002A18A9"/>
    <w:rsid w:val="002A51F3"/>
    <w:rsid w:val="002A55DE"/>
    <w:rsid w:val="002B1012"/>
    <w:rsid w:val="002C184C"/>
    <w:rsid w:val="002C1DDC"/>
    <w:rsid w:val="002C3B96"/>
    <w:rsid w:val="002D671A"/>
    <w:rsid w:val="002E3FAD"/>
    <w:rsid w:val="002E44B9"/>
    <w:rsid w:val="002F7D73"/>
    <w:rsid w:val="003049A3"/>
    <w:rsid w:val="00315855"/>
    <w:rsid w:val="00315F6A"/>
    <w:rsid w:val="003363B8"/>
    <w:rsid w:val="003565E7"/>
    <w:rsid w:val="00363141"/>
    <w:rsid w:val="00373C09"/>
    <w:rsid w:val="003B3BB4"/>
    <w:rsid w:val="003C0A34"/>
    <w:rsid w:val="003F4099"/>
    <w:rsid w:val="003F4EC9"/>
    <w:rsid w:val="004177F2"/>
    <w:rsid w:val="00423575"/>
    <w:rsid w:val="0042612C"/>
    <w:rsid w:val="004319FA"/>
    <w:rsid w:val="00443ABC"/>
    <w:rsid w:val="0045460D"/>
    <w:rsid w:val="004623BB"/>
    <w:rsid w:val="0047038D"/>
    <w:rsid w:val="004856E1"/>
    <w:rsid w:val="00492535"/>
    <w:rsid w:val="00492B1C"/>
    <w:rsid w:val="00492C4C"/>
    <w:rsid w:val="004C3FE7"/>
    <w:rsid w:val="004D3919"/>
    <w:rsid w:val="004E3058"/>
    <w:rsid w:val="005039B7"/>
    <w:rsid w:val="00523CEA"/>
    <w:rsid w:val="00551EB6"/>
    <w:rsid w:val="00561579"/>
    <w:rsid w:val="005779AF"/>
    <w:rsid w:val="005D4C72"/>
    <w:rsid w:val="0060610C"/>
    <w:rsid w:val="00606BCB"/>
    <w:rsid w:val="00607F10"/>
    <w:rsid w:val="006204D9"/>
    <w:rsid w:val="00641105"/>
    <w:rsid w:val="00651B21"/>
    <w:rsid w:val="00652FE0"/>
    <w:rsid w:val="00654070"/>
    <w:rsid w:val="0066095F"/>
    <w:rsid w:val="006638C7"/>
    <w:rsid w:val="00667A7F"/>
    <w:rsid w:val="006E2F75"/>
    <w:rsid w:val="007319C0"/>
    <w:rsid w:val="007476D3"/>
    <w:rsid w:val="00754AEE"/>
    <w:rsid w:val="007559EF"/>
    <w:rsid w:val="00761480"/>
    <w:rsid w:val="0076629D"/>
    <w:rsid w:val="00767A26"/>
    <w:rsid w:val="00774F2D"/>
    <w:rsid w:val="007C6C5C"/>
    <w:rsid w:val="007F6829"/>
    <w:rsid w:val="007F6FBF"/>
    <w:rsid w:val="008037BB"/>
    <w:rsid w:val="00806D00"/>
    <w:rsid w:val="008073F7"/>
    <w:rsid w:val="0081262B"/>
    <w:rsid w:val="008367B0"/>
    <w:rsid w:val="008438B3"/>
    <w:rsid w:val="00850190"/>
    <w:rsid w:val="00853CD1"/>
    <w:rsid w:val="008542E3"/>
    <w:rsid w:val="00854EDC"/>
    <w:rsid w:val="00864ACF"/>
    <w:rsid w:val="008F20AE"/>
    <w:rsid w:val="00914F34"/>
    <w:rsid w:val="009379F6"/>
    <w:rsid w:val="00944032"/>
    <w:rsid w:val="00960654"/>
    <w:rsid w:val="00961D9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B211D"/>
    <w:rsid w:val="009E3099"/>
    <w:rsid w:val="009F1027"/>
    <w:rsid w:val="009F66D9"/>
    <w:rsid w:val="009F694F"/>
    <w:rsid w:val="00A00957"/>
    <w:rsid w:val="00A14B6A"/>
    <w:rsid w:val="00A15ACC"/>
    <w:rsid w:val="00A71411"/>
    <w:rsid w:val="00A86F15"/>
    <w:rsid w:val="00AB22A0"/>
    <w:rsid w:val="00AD3049"/>
    <w:rsid w:val="00AE0607"/>
    <w:rsid w:val="00B02C04"/>
    <w:rsid w:val="00B6168D"/>
    <w:rsid w:val="00B616DF"/>
    <w:rsid w:val="00BB01CC"/>
    <w:rsid w:val="00BB4EAF"/>
    <w:rsid w:val="00BC040C"/>
    <w:rsid w:val="00BC7E46"/>
    <w:rsid w:val="00BE130C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10F42"/>
    <w:rsid w:val="00D24E47"/>
    <w:rsid w:val="00D47640"/>
    <w:rsid w:val="00D56AA5"/>
    <w:rsid w:val="00D70721"/>
    <w:rsid w:val="00D7201C"/>
    <w:rsid w:val="00D9030C"/>
    <w:rsid w:val="00D905D2"/>
    <w:rsid w:val="00DA47D2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554F"/>
    <w:rsid w:val="00F77D8B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CB2B9D-FB4E-4D68-9460-2FBF8ADF1B31}"/>
</file>

<file path=customXml/itemProps2.xml><?xml version="1.0" encoding="utf-8"?>
<ds:datastoreItem xmlns:ds="http://schemas.openxmlformats.org/officeDocument/2006/customXml" ds:itemID="{F594C0AA-D6AA-41CC-B654-0DBDBD811AAA}"/>
</file>

<file path=customXml/itemProps3.xml><?xml version="1.0" encoding="utf-8"?>
<ds:datastoreItem xmlns:ds="http://schemas.openxmlformats.org/officeDocument/2006/customXml" ds:itemID="{052D0D50-857A-4D85-A63B-A5149DFE23DD}"/>
</file>

<file path=customXml/itemProps4.xml><?xml version="1.0" encoding="utf-8"?>
<ds:datastoreItem xmlns:ds="http://schemas.openxmlformats.org/officeDocument/2006/customXml" ds:itemID="{664AD78E-BD8E-446F-9480-F8FD0FBA0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James, Lyndon</cp:lastModifiedBy>
  <cp:revision>4</cp:revision>
  <cp:lastPrinted>2020-08-10T03:09:00Z</cp:lastPrinted>
  <dcterms:created xsi:type="dcterms:W3CDTF">2020-11-30T00:00:00Z</dcterms:created>
  <dcterms:modified xsi:type="dcterms:W3CDTF">2020-11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